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85F1" w14:textId="26E960CA" w:rsidR="005652DE" w:rsidRPr="00157CDC" w:rsidRDefault="00E7770C" w:rsidP="00E7770C">
      <w:pPr>
        <w:jc w:val="center"/>
        <w:rPr>
          <w:rFonts w:ascii="Times New Roman" w:hAnsi="Times New Roman" w:cs="Times New Roman"/>
          <w:sz w:val="36"/>
          <w:szCs w:val="36"/>
        </w:rPr>
      </w:pPr>
      <w:r w:rsidRPr="00157CDC">
        <w:rPr>
          <w:rFonts w:ascii="Times New Roman" w:hAnsi="Times New Roman" w:cs="Times New Roman"/>
          <w:sz w:val="36"/>
          <w:szCs w:val="36"/>
        </w:rPr>
        <w:t>SHRUTI</w:t>
      </w:r>
      <w:r w:rsidR="00916F90" w:rsidRPr="00157CDC">
        <w:rPr>
          <w:rFonts w:ascii="Times New Roman" w:hAnsi="Times New Roman" w:cs="Times New Roman"/>
          <w:sz w:val="36"/>
          <w:szCs w:val="36"/>
        </w:rPr>
        <w:t xml:space="preserve"> </w:t>
      </w:r>
      <w:r w:rsidR="00392B5A" w:rsidRPr="00157CDC">
        <w:rPr>
          <w:rFonts w:ascii="Times New Roman" w:hAnsi="Times New Roman" w:cs="Times New Roman"/>
          <w:sz w:val="36"/>
          <w:szCs w:val="36"/>
        </w:rPr>
        <w:t>MANISH SHENDE</w:t>
      </w:r>
    </w:p>
    <w:p w14:paraId="14B3E358" w14:textId="43855204" w:rsidR="00E7770C" w:rsidRPr="00157CDC" w:rsidRDefault="00A32139" w:rsidP="00A32139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 w:rsidRPr="00157CDC">
        <w:rPr>
          <w:rFonts w:ascii="Times New Roman" w:hAnsi="Times New Roman" w:cs="Times New Roman"/>
          <w:sz w:val="28"/>
          <w:szCs w:val="28"/>
        </w:rPr>
        <w:tab/>
      </w:r>
    </w:p>
    <w:p w14:paraId="391E5551" w14:textId="2C9B5BA3" w:rsidR="00A32139" w:rsidRPr="00157CDC" w:rsidRDefault="00A32139" w:rsidP="00392B5A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157CDC">
        <w:rPr>
          <w:rFonts w:ascii="Times New Roman" w:hAnsi="Times New Roman" w:cs="Times New Roman"/>
          <w:sz w:val="28"/>
          <w:szCs w:val="28"/>
        </w:rPr>
        <w:t>Shree maa colony,</w:t>
      </w:r>
      <w:r w:rsidRPr="00157CD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57C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7CDC">
        <w:rPr>
          <w:rFonts w:ascii="Times New Roman" w:hAnsi="Times New Roman" w:cs="Times New Roman"/>
          <w:sz w:val="28"/>
          <w:szCs w:val="28"/>
        </w:rPr>
        <w:t xml:space="preserve"> Email -id: shendeshruti01gmail.com</w:t>
      </w:r>
    </w:p>
    <w:p w14:paraId="149D91F1" w14:textId="20004BF4" w:rsidR="00300F03" w:rsidRPr="00157CDC" w:rsidRDefault="00A32139" w:rsidP="00300F03">
      <w:pPr>
        <w:tabs>
          <w:tab w:val="left" w:pos="5568"/>
        </w:tabs>
        <w:rPr>
          <w:rFonts w:ascii="Times New Roman" w:hAnsi="Times New Roman" w:cs="Times New Roman"/>
          <w:sz w:val="28"/>
          <w:szCs w:val="28"/>
        </w:rPr>
      </w:pPr>
      <w:r w:rsidRPr="00157CDC">
        <w:rPr>
          <w:rFonts w:ascii="Times New Roman" w:hAnsi="Times New Roman" w:cs="Times New Roman"/>
          <w:sz w:val="28"/>
          <w:szCs w:val="28"/>
        </w:rPr>
        <w:t xml:space="preserve">ekvira </w:t>
      </w:r>
      <w:r w:rsidR="00300F03" w:rsidRPr="00157CDC">
        <w:rPr>
          <w:rFonts w:ascii="Times New Roman" w:hAnsi="Times New Roman" w:cs="Times New Roman"/>
          <w:sz w:val="28"/>
          <w:szCs w:val="28"/>
        </w:rPr>
        <w:t>nagar, near</w:t>
      </w:r>
      <w:r w:rsidRPr="00157CDC">
        <w:rPr>
          <w:rFonts w:ascii="Times New Roman" w:hAnsi="Times New Roman" w:cs="Times New Roman"/>
          <w:sz w:val="28"/>
          <w:szCs w:val="28"/>
        </w:rPr>
        <w:t xml:space="preserve"> </w:t>
      </w:r>
      <w:r w:rsidR="00392B5A" w:rsidRPr="00157CDC">
        <w:rPr>
          <w:rFonts w:ascii="Times New Roman" w:hAnsi="Times New Roman" w:cs="Times New Roman"/>
          <w:sz w:val="28"/>
          <w:szCs w:val="28"/>
        </w:rPr>
        <w:t>Dastur</w:t>
      </w:r>
      <w:r w:rsidRPr="00157CDC">
        <w:rPr>
          <w:rFonts w:ascii="Times New Roman" w:hAnsi="Times New Roman" w:cs="Times New Roman"/>
          <w:sz w:val="28"/>
          <w:szCs w:val="28"/>
        </w:rPr>
        <w:t xml:space="preserve"> </w:t>
      </w:r>
      <w:r w:rsidR="00300F03" w:rsidRPr="00157CDC">
        <w:rPr>
          <w:rFonts w:ascii="Times New Roman" w:hAnsi="Times New Roman" w:cs="Times New Roman"/>
          <w:sz w:val="28"/>
          <w:szCs w:val="28"/>
        </w:rPr>
        <w:t xml:space="preserve">nagar,  </w:t>
      </w:r>
      <w:r w:rsidRPr="00157CDC">
        <w:rPr>
          <w:rFonts w:ascii="Times New Roman" w:hAnsi="Times New Roman" w:cs="Times New Roman"/>
          <w:sz w:val="28"/>
          <w:szCs w:val="28"/>
        </w:rPr>
        <w:t xml:space="preserve"> </w:t>
      </w:r>
      <w:r w:rsidR="00157C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0F03" w:rsidRPr="00157CDC">
        <w:rPr>
          <w:rFonts w:ascii="Times New Roman" w:hAnsi="Times New Roman" w:cs="Times New Roman"/>
          <w:sz w:val="28"/>
          <w:szCs w:val="28"/>
        </w:rPr>
        <w:t>Contact no: 91-7709514571</w:t>
      </w:r>
    </w:p>
    <w:p w14:paraId="6F13359E" w14:textId="700CF191" w:rsidR="00A32139" w:rsidRPr="00157CDC" w:rsidRDefault="00A32139" w:rsidP="00300F03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 w:rsidRPr="00157CDC">
        <w:rPr>
          <w:rFonts w:ascii="Times New Roman" w:hAnsi="Times New Roman" w:cs="Times New Roman"/>
          <w:sz w:val="28"/>
          <w:szCs w:val="28"/>
        </w:rPr>
        <w:t>Amravati-44460</w:t>
      </w:r>
      <w:r w:rsidR="00577EEE" w:rsidRPr="00157CDC">
        <w:rPr>
          <w:rFonts w:ascii="Times New Roman" w:hAnsi="Times New Roman" w:cs="Times New Roman"/>
          <w:sz w:val="28"/>
          <w:szCs w:val="28"/>
        </w:rPr>
        <w:t>5</w:t>
      </w:r>
    </w:p>
    <w:p w14:paraId="1820821D" w14:textId="322C4DBB" w:rsidR="00A32139" w:rsidRPr="00DD67C2" w:rsidRDefault="00A32139" w:rsidP="00A32139">
      <w:pPr>
        <w:rPr>
          <w:rFonts w:ascii="Times New Roman" w:hAnsi="Times New Roman" w:cs="Times New Roman"/>
          <w:sz w:val="24"/>
          <w:szCs w:val="24"/>
        </w:rPr>
      </w:pPr>
    </w:p>
    <w:p w14:paraId="68AEC570" w14:textId="5F404BFA" w:rsidR="00A32139" w:rsidRPr="00DD67C2" w:rsidRDefault="00A32139" w:rsidP="00A32139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CAREER OBJECTIVE:</w:t>
      </w:r>
    </w:p>
    <w:p w14:paraId="40AFB127" w14:textId="52466634" w:rsidR="00A32139" w:rsidRPr="00DD67C2" w:rsidRDefault="00A32139" w:rsidP="00A32139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To </w:t>
      </w:r>
      <w:r w:rsidR="00392B5A" w:rsidRPr="00DD67C2">
        <w:rPr>
          <w:rFonts w:ascii="Times New Roman" w:hAnsi="Times New Roman" w:cs="Times New Roman"/>
          <w:sz w:val="24"/>
          <w:szCs w:val="24"/>
        </w:rPr>
        <w:t>continuously enhance</w:t>
      </w:r>
      <w:r w:rsidRPr="00DD67C2">
        <w:rPr>
          <w:rFonts w:ascii="Times New Roman" w:hAnsi="Times New Roman" w:cs="Times New Roman"/>
          <w:sz w:val="24"/>
          <w:szCs w:val="24"/>
        </w:rPr>
        <w:t xml:space="preserve"> my </w:t>
      </w:r>
      <w:r w:rsidR="00392B5A" w:rsidRPr="00DD67C2">
        <w:rPr>
          <w:rFonts w:ascii="Times New Roman" w:hAnsi="Times New Roman" w:cs="Times New Roman"/>
          <w:sz w:val="24"/>
          <w:szCs w:val="24"/>
        </w:rPr>
        <w:t>knowledge,</w:t>
      </w:r>
      <w:r w:rsidRPr="00DD67C2">
        <w:rPr>
          <w:rFonts w:ascii="Times New Roman" w:hAnsi="Times New Roman" w:cs="Times New Roman"/>
          <w:sz w:val="24"/>
          <w:szCs w:val="24"/>
        </w:rPr>
        <w:t xml:space="preserve"> skills, and experience by getting involved in challenging work environment and utilize them for personal and organizational growth to the best of my ability.</w:t>
      </w:r>
    </w:p>
    <w:p w14:paraId="06EC231C" w14:textId="5C297C17" w:rsidR="00A32139" w:rsidRPr="00DD67C2" w:rsidRDefault="00A32139" w:rsidP="00A32139">
      <w:pPr>
        <w:tabs>
          <w:tab w:val="left" w:pos="3624"/>
        </w:tabs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ACADEMIC QUALIFICATIONS:</w:t>
      </w:r>
      <w:r w:rsidRPr="00DD67C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925"/>
        <w:gridCol w:w="2465"/>
        <w:gridCol w:w="1385"/>
        <w:gridCol w:w="2442"/>
        <w:gridCol w:w="1409"/>
      </w:tblGrid>
      <w:tr w:rsidR="00393AE5" w:rsidRPr="00DD67C2" w14:paraId="43534488" w14:textId="77777777" w:rsidTr="00393AE5">
        <w:trPr>
          <w:trHeight w:val="1068"/>
        </w:trPr>
        <w:tc>
          <w:tcPr>
            <w:tcW w:w="1925" w:type="dxa"/>
          </w:tcPr>
          <w:p w14:paraId="1D5112FD" w14:textId="5834AD45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b/>
                <w:sz w:val="24"/>
                <w:szCs w:val="24"/>
              </w:rPr>
              <w:t>Exam/Degree</w:t>
            </w:r>
          </w:p>
        </w:tc>
        <w:tc>
          <w:tcPr>
            <w:tcW w:w="2465" w:type="dxa"/>
          </w:tcPr>
          <w:p w14:paraId="4A523D1D" w14:textId="18F75296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</w:t>
            </w:r>
          </w:p>
        </w:tc>
        <w:tc>
          <w:tcPr>
            <w:tcW w:w="1385" w:type="dxa"/>
          </w:tcPr>
          <w:p w14:paraId="4FFF6D22" w14:textId="2AA3BEB8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2442" w:type="dxa"/>
          </w:tcPr>
          <w:p w14:paraId="150A84E6" w14:textId="751109B4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409" w:type="dxa"/>
          </w:tcPr>
          <w:p w14:paraId="4F993356" w14:textId="7B6FEA19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393AE5" w:rsidRPr="00DD67C2" w14:paraId="553DF951" w14:textId="77777777" w:rsidTr="00393AE5">
        <w:trPr>
          <w:trHeight w:val="429"/>
        </w:trPr>
        <w:tc>
          <w:tcPr>
            <w:tcW w:w="1925" w:type="dxa"/>
          </w:tcPr>
          <w:p w14:paraId="6C78EA86" w14:textId="0576D242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465" w:type="dxa"/>
          </w:tcPr>
          <w:p w14:paraId="75C9FDB4" w14:textId="16215AF5" w:rsidR="00393AE5" w:rsidRPr="00DD67C2" w:rsidRDefault="00392B5A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93AE5"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93AE5"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eghe 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3AE5"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93AE5"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ngineering and 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anagement, Badnera</w:t>
            </w:r>
          </w:p>
        </w:tc>
        <w:tc>
          <w:tcPr>
            <w:tcW w:w="1385" w:type="dxa"/>
          </w:tcPr>
          <w:p w14:paraId="6116D94D" w14:textId="3945DD18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42" w:type="dxa"/>
          </w:tcPr>
          <w:p w14:paraId="449B4301" w14:textId="5E83BADE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SGBAU</w:t>
            </w:r>
          </w:p>
        </w:tc>
        <w:tc>
          <w:tcPr>
            <w:tcW w:w="1409" w:type="dxa"/>
          </w:tcPr>
          <w:p w14:paraId="136643A6" w14:textId="042BB9AF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EEE" w:rsidRPr="00DD67C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3AE5" w:rsidRPr="00DD67C2" w14:paraId="6D4313BD" w14:textId="77777777" w:rsidTr="00393AE5">
        <w:trPr>
          <w:trHeight w:val="862"/>
        </w:trPr>
        <w:tc>
          <w:tcPr>
            <w:tcW w:w="1925" w:type="dxa"/>
          </w:tcPr>
          <w:p w14:paraId="4592733D" w14:textId="188A1B6D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465" w:type="dxa"/>
          </w:tcPr>
          <w:p w14:paraId="1E5BCAB2" w14:textId="75C55CAE" w:rsidR="00393AE5" w:rsidRPr="00DD67C2" w:rsidRDefault="00393AE5" w:rsidP="00393AE5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Brijlal </w:t>
            </w:r>
            <w:r w:rsidR="00577EEE" w:rsidRPr="00DD67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iyani </w:t>
            </w:r>
            <w:r w:rsidR="00577EEE" w:rsidRPr="00DD67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cience </w:t>
            </w:r>
            <w:r w:rsidR="00577EEE" w:rsidRPr="00DD67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385" w:type="dxa"/>
          </w:tcPr>
          <w:p w14:paraId="427BD8D8" w14:textId="1D7A529D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2442" w:type="dxa"/>
          </w:tcPr>
          <w:p w14:paraId="243AA991" w14:textId="774382CB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Amravati</w:t>
            </w:r>
          </w:p>
        </w:tc>
        <w:tc>
          <w:tcPr>
            <w:tcW w:w="1409" w:type="dxa"/>
          </w:tcPr>
          <w:p w14:paraId="7987E402" w14:textId="6E336877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58.16%</w:t>
            </w:r>
          </w:p>
        </w:tc>
      </w:tr>
      <w:tr w:rsidR="00393AE5" w:rsidRPr="00DD67C2" w14:paraId="568B9E94" w14:textId="77777777" w:rsidTr="00393AE5">
        <w:trPr>
          <w:trHeight w:val="828"/>
        </w:trPr>
        <w:tc>
          <w:tcPr>
            <w:tcW w:w="1925" w:type="dxa"/>
          </w:tcPr>
          <w:p w14:paraId="415932F8" w14:textId="676E71E0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465" w:type="dxa"/>
          </w:tcPr>
          <w:p w14:paraId="160530EF" w14:textId="239EF643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Manibai </w:t>
            </w:r>
            <w:r w:rsidR="00577EEE" w:rsidRPr="00DD67C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ujrati English </w:t>
            </w:r>
            <w:r w:rsidR="00577EEE" w:rsidRPr="00DD67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igh </w:t>
            </w:r>
            <w:r w:rsidR="00577EEE" w:rsidRPr="00DD67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</w:p>
        </w:tc>
        <w:tc>
          <w:tcPr>
            <w:tcW w:w="1385" w:type="dxa"/>
          </w:tcPr>
          <w:p w14:paraId="6032F652" w14:textId="16999BE4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2009-2014</w:t>
            </w:r>
          </w:p>
        </w:tc>
        <w:tc>
          <w:tcPr>
            <w:tcW w:w="2442" w:type="dxa"/>
          </w:tcPr>
          <w:p w14:paraId="1E209C28" w14:textId="6E7E52E0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Amravati</w:t>
            </w:r>
          </w:p>
        </w:tc>
        <w:tc>
          <w:tcPr>
            <w:tcW w:w="1409" w:type="dxa"/>
          </w:tcPr>
          <w:p w14:paraId="64136160" w14:textId="72453E85" w:rsidR="00393AE5" w:rsidRPr="00DD67C2" w:rsidRDefault="00393AE5" w:rsidP="00A32139">
            <w:pPr>
              <w:tabs>
                <w:tab w:val="left" w:pos="3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80.60%</w:t>
            </w:r>
          </w:p>
        </w:tc>
      </w:tr>
    </w:tbl>
    <w:p w14:paraId="3E8A647C" w14:textId="77777777" w:rsidR="00A32139" w:rsidRPr="00DD67C2" w:rsidRDefault="00A32139" w:rsidP="00A32139">
      <w:pPr>
        <w:tabs>
          <w:tab w:val="left" w:pos="3624"/>
        </w:tabs>
        <w:rPr>
          <w:rFonts w:ascii="Times New Roman" w:hAnsi="Times New Roman" w:cs="Times New Roman"/>
          <w:sz w:val="24"/>
          <w:szCs w:val="24"/>
        </w:rPr>
      </w:pPr>
    </w:p>
    <w:p w14:paraId="35B9C6CE" w14:textId="77777777" w:rsidR="00393AE5" w:rsidRPr="00DD67C2" w:rsidRDefault="00393AE5" w:rsidP="00A3213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PROJE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3AE5" w:rsidRPr="00DD67C2" w14:paraId="2F881EB0" w14:textId="77777777" w:rsidTr="00393AE5">
        <w:tc>
          <w:tcPr>
            <w:tcW w:w="4508" w:type="dxa"/>
          </w:tcPr>
          <w:p w14:paraId="32B2B1B5" w14:textId="0C2EC3B5" w:rsidR="00393AE5" w:rsidRPr="00DD67C2" w:rsidRDefault="00393AE5" w:rsidP="00A32139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4508" w:type="dxa"/>
          </w:tcPr>
          <w:p w14:paraId="0C5838CF" w14:textId="1FA04513" w:rsidR="00393AE5" w:rsidRPr="00DD67C2" w:rsidRDefault="00D74488" w:rsidP="00A32139">
            <w:pPr>
              <w:tabs>
                <w:tab w:val="right" w:pos="9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ens</w:t>
            </w:r>
            <w:r w:rsidR="00300F03" w:rsidRPr="00DD67C2">
              <w:rPr>
                <w:rFonts w:ascii="Times New Roman" w:hAnsi="Times New Roman" w:cs="Times New Roman"/>
                <w:sz w:val="24"/>
                <w:szCs w:val="24"/>
              </w:rPr>
              <w:t>ing Device</w:t>
            </w:r>
          </w:p>
        </w:tc>
      </w:tr>
      <w:tr w:rsidR="00393AE5" w:rsidRPr="00DD67C2" w14:paraId="54324CE5" w14:textId="77777777" w:rsidTr="00393AE5">
        <w:tc>
          <w:tcPr>
            <w:tcW w:w="4508" w:type="dxa"/>
          </w:tcPr>
          <w:p w14:paraId="140E1657" w14:textId="25BEA36A" w:rsidR="00393AE5" w:rsidRPr="00DD67C2" w:rsidRDefault="00D74488" w:rsidP="00A32139">
            <w:pPr>
              <w:tabs>
                <w:tab w:val="right" w:pos="9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508" w:type="dxa"/>
          </w:tcPr>
          <w:p w14:paraId="2A3BFD21" w14:textId="77777777" w:rsidR="00DD67C2" w:rsidRPr="00DD67C2" w:rsidRDefault="00157CDC" w:rsidP="00DD67C2">
            <w:pPr>
              <w:pStyle w:val="NormalWeb"/>
              <w:spacing w:line="360" w:lineRule="auto"/>
            </w:pPr>
            <w:r w:rsidRPr="00DD67C2">
              <w:t>Measuring load is an important and essential part of many industrial and commercial operations.</w:t>
            </w:r>
          </w:p>
          <w:p w14:paraId="53E125A0" w14:textId="2FFE2165" w:rsidR="00DD67C2" w:rsidRPr="00DD67C2" w:rsidRDefault="00DD67C2" w:rsidP="00DD67C2">
            <w:pPr>
              <w:pStyle w:val="NormalWeb"/>
              <w:spacing w:line="360" w:lineRule="auto"/>
            </w:pPr>
            <w:r w:rsidRPr="00DD67C2">
              <w:t>Our</w:t>
            </w:r>
            <w:r w:rsidRPr="00DD67C2">
              <w:t xml:space="preserve"> </w:t>
            </w:r>
            <w:r w:rsidRPr="00DD67C2">
              <w:t>project,</w:t>
            </w:r>
            <w:r>
              <w:t xml:space="preserve"> </w:t>
            </w:r>
            <w:r w:rsidRPr="00DD67C2">
              <w:t xml:space="preserve">“WEIGHT SENSOR” is a light weight instrument which scans the object/load overall dimension and estimate its weight. This will help many industries which do not have huge space for heavy </w:t>
            </w:r>
            <w:r w:rsidRPr="00DD67C2">
              <w:lastRenderedPageBreak/>
              <w:t>machineries or small-scale industry. This will help them as the instrument in market.</w:t>
            </w:r>
          </w:p>
          <w:p w14:paraId="7B7BB742" w14:textId="0237451C" w:rsidR="00393AE5" w:rsidRPr="00DD67C2" w:rsidRDefault="00393AE5" w:rsidP="00A32139">
            <w:pPr>
              <w:tabs>
                <w:tab w:val="right" w:pos="9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D95CD" w14:textId="5857A74B" w:rsidR="00A32139" w:rsidRPr="00DD67C2" w:rsidRDefault="00A32139" w:rsidP="00A3213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F464B31" w14:textId="77777777" w:rsidR="00D74488" w:rsidRPr="00DD67C2" w:rsidRDefault="00D74488" w:rsidP="00D74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71D539" w14:textId="56BF847F" w:rsidR="00E7770C" w:rsidRPr="00DD67C2" w:rsidRDefault="00D74488" w:rsidP="00D74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OTHER PROJECTS:</w:t>
      </w:r>
    </w:p>
    <w:p w14:paraId="3573A878" w14:textId="77777777" w:rsidR="00D74488" w:rsidRPr="00DD67C2" w:rsidRDefault="00D74488" w:rsidP="00D74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4488" w:rsidRPr="00DD67C2" w14:paraId="15CE5647" w14:textId="77777777" w:rsidTr="00D74488">
        <w:tc>
          <w:tcPr>
            <w:tcW w:w="4508" w:type="dxa"/>
          </w:tcPr>
          <w:p w14:paraId="3C84527C" w14:textId="77777777" w:rsidR="00D74488" w:rsidRPr="00DD67C2" w:rsidRDefault="00D74488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508" w:type="dxa"/>
          </w:tcPr>
          <w:p w14:paraId="3B5D31EB" w14:textId="77777777" w:rsidR="00D74488" w:rsidRPr="00DD67C2" w:rsidRDefault="00D74488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1.Robot toy using proximity IR sensor</w:t>
            </w:r>
          </w:p>
          <w:p w14:paraId="1315107E" w14:textId="77777777" w:rsidR="00157CDC" w:rsidRPr="00DD67C2" w:rsidRDefault="00157CDC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0DA2B" w14:textId="18586B32" w:rsidR="00D74488" w:rsidRPr="00DD67C2" w:rsidRDefault="00D74488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2.Automatic door system using </w:t>
            </w:r>
            <w:r w:rsidR="00392B5A" w:rsidRPr="00DD67C2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</w:p>
        </w:tc>
      </w:tr>
      <w:tr w:rsidR="00D74488" w:rsidRPr="00DD67C2" w14:paraId="10C3B645" w14:textId="77777777" w:rsidTr="00D74488">
        <w:tc>
          <w:tcPr>
            <w:tcW w:w="4508" w:type="dxa"/>
          </w:tcPr>
          <w:p w14:paraId="27D08D2E" w14:textId="77777777" w:rsidR="00D74488" w:rsidRPr="00DD67C2" w:rsidRDefault="00D74488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508" w:type="dxa"/>
          </w:tcPr>
          <w:p w14:paraId="06C4E336" w14:textId="31F21374" w:rsidR="00D74488" w:rsidRPr="00DD67C2" w:rsidRDefault="00D74488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6F90" w:rsidRPr="00DD67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n this project we had develop a robotic toy which can sense the object coming in front of it using IR sensor and get backward as obstacle is detected.</w:t>
            </w:r>
          </w:p>
          <w:p w14:paraId="2076DDDC" w14:textId="77777777" w:rsidR="00157CDC" w:rsidRPr="00DD67C2" w:rsidRDefault="00157CDC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4102" w14:textId="2A267583" w:rsidR="00D74488" w:rsidRPr="00DD67C2" w:rsidRDefault="00D74488" w:rsidP="00D74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6F90" w:rsidRPr="00DD67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his project is developed using ARDUINO which can be installed in </w:t>
            </w:r>
            <w:r w:rsidR="00392B5A" w:rsidRPr="00DD67C2">
              <w:rPr>
                <w:rFonts w:ascii="Times New Roman" w:hAnsi="Times New Roman" w:cs="Times New Roman"/>
                <w:sz w:val="24"/>
                <w:szCs w:val="24"/>
              </w:rPr>
              <w:t>doors. hence</w:t>
            </w:r>
            <w:r w:rsidRPr="00DD67C2">
              <w:rPr>
                <w:rFonts w:ascii="Times New Roman" w:hAnsi="Times New Roman" w:cs="Times New Roman"/>
                <w:sz w:val="24"/>
                <w:szCs w:val="24"/>
              </w:rPr>
              <w:t xml:space="preserve"> the doors can automatically can be opened or close using mobile phones.</w:t>
            </w:r>
          </w:p>
        </w:tc>
      </w:tr>
    </w:tbl>
    <w:p w14:paraId="4F2BFE8F" w14:textId="4DB93131" w:rsidR="00D74488" w:rsidRPr="00DD67C2" w:rsidRDefault="00D74488" w:rsidP="00E77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1077B" w14:textId="5766F2B7" w:rsidR="00E7770C" w:rsidRPr="00DD67C2" w:rsidRDefault="00D74488" w:rsidP="00D74488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ADDITIONAL QUALIFICATION:</w:t>
      </w:r>
    </w:p>
    <w:p w14:paraId="60EE93B6" w14:textId="77777777" w:rsidR="00DD67C2" w:rsidRDefault="00DD67C2" w:rsidP="00DD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A2EC0" w14:textId="06F0DA2D" w:rsidR="00D74488" w:rsidRPr="00DD67C2" w:rsidRDefault="0006060F" w:rsidP="00060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Completed basic certification course in C, </w:t>
      </w:r>
      <w:r w:rsidR="00392B5A" w:rsidRPr="00DD67C2">
        <w:rPr>
          <w:rFonts w:ascii="Times New Roman" w:hAnsi="Times New Roman" w:cs="Times New Roman"/>
          <w:sz w:val="24"/>
          <w:szCs w:val="24"/>
        </w:rPr>
        <w:t>C++, JAVASCRIPT</w:t>
      </w:r>
      <w:r w:rsidRPr="00DD67C2">
        <w:rPr>
          <w:rFonts w:ascii="Times New Roman" w:hAnsi="Times New Roman" w:cs="Times New Roman"/>
          <w:sz w:val="24"/>
          <w:szCs w:val="24"/>
        </w:rPr>
        <w:t>, JAVA</w:t>
      </w:r>
    </w:p>
    <w:p w14:paraId="5C70060C" w14:textId="77777777" w:rsidR="00DD67C2" w:rsidRDefault="00DD67C2" w:rsidP="00DD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6CD15E" w14:textId="3BA5A321" w:rsidR="0006060F" w:rsidRPr="00DD67C2" w:rsidRDefault="0006060F" w:rsidP="00060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>Certified in MS-CIT</w:t>
      </w:r>
    </w:p>
    <w:p w14:paraId="238E9E00" w14:textId="7CE27537" w:rsidR="0006060F" w:rsidRPr="00DD67C2" w:rsidRDefault="0006060F" w:rsidP="00E445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B7C448" w14:textId="22F1B707" w:rsidR="0006060F" w:rsidRPr="00DD67C2" w:rsidRDefault="0006060F" w:rsidP="0006060F">
      <w:pPr>
        <w:rPr>
          <w:rFonts w:ascii="Times New Roman" w:hAnsi="Times New Roman" w:cs="Times New Roman"/>
          <w:sz w:val="24"/>
          <w:szCs w:val="24"/>
        </w:rPr>
      </w:pPr>
    </w:p>
    <w:p w14:paraId="2E075C37" w14:textId="69674AF2" w:rsidR="0006060F" w:rsidRPr="00DD67C2" w:rsidRDefault="0006060F" w:rsidP="0006060F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ACHIEVMENTS:</w:t>
      </w:r>
    </w:p>
    <w:p w14:paraId="5FD4EF65" w14:textId="77777777" w:rsidR="00DD67C2" w:rsidRDefault="00DD67C2" w:rsidP="00DD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B30AC5" w14:textId="04057137" w:rsidR="0006060F" w:rsidRPr="00DD67C2" w:rsidRDefault="0006060F" w:rsidP="00E44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Represented our project to </w:t>
      </w:r>
      <w:r w:rsidR="00E44554" w:rsidRPr="00DD67C2">
        <w:rPr>
          <w:rFonts w:ascii="Times New Roman" w:hAnsi="Times New Roman" w:cs="Times New Roman"/>
          <w:sz w:val="24"/>
          <w:szCs w:val="24"/>
        </w:rPr>
        <w:t>NAAC</w:t>
      </w:r>
    </w:p>
    <w:p w14:paraId="61DD12A0" w14:textId="77777777" w:rsidR="00DD67C2" w:rsidRDefault="00DD67C2" w:rsidP="00DD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83D61" w14:textId="50A4EB20" w:rsidR="00E44554" w:rsidRPr="00DD67C2" w:rsidRDefault="00E44554" w:rsidP="00E44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Member of </w:t>
      </w:r>
      <w:r w:rsidR="00392B5A" w:rsidRPr="00DD67C2">
        <w:rPr>
          <w:rFonts w:ascii="Times New Roman" w:hAnsi="Times New Roman" w:cs="Times New Roman"/>
          <w:sz w:val="24"/>
          <w:szCs w:val="24"/>
        </w:rPr>
        <w:t>EEESA (Electrical electronics</w:t>
      </w:r>
      <w:r w:rsidRPr="00DD67C2">
        <w:rPr>
          <w:rFonts w:ascii="Times New Roman" w:hAnsi="Times New Roman" w:cs="Times New Roman"/>
          <w:sz w:val="24"/>
          <w:szCs w:val="24"/>
        </w:rPr>
        <w:t xml:space="preserve"> engineering student association)</w:t>
      </w:r>
    </w:p>
    <w:p w14:paraId="6A6E16A4" w14:textId="77777777" w:rsidR="00DD67C2" w:rsidRDefault="00DD67C2" w:rsidP="00DD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BD9A1" w14:textId="79206275" w:rsidR="00E44554" w:rsidRPr="00DD67C2" w:rsidRDefault="00E44554" w:rsidP="00E44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Student co-ordinator in TECH-FEST at Prof.Ram meghe college of engineering and </w:t>
      </w:r>
      <w:r w:rsidR="00392B5A" w:rsidRPr="00DD67C2">
        <w:rPr>
          <w:rFonts w:ascii="Times New Roman" w:hAnsi="Times New Roman" w:cs="Times New Roman"/>
          <w:sz w:val="24"/>
          <w:szCs w:val="24"/>
        </w:rPr>
        <w:t>management, Badnera</w:t>
      </w:r>
      <w:r w:rsidRPr="00DD67C2">
        <w:rPr>
          <w:rFonts w:ascii="Times New Roman" w:hAnsi="Times New Roman" w:cs="Times New Roman"/>
          <w:sz w:val="24"/>
          <w:szCs w:val="24"/>
        </w:rPr>
        <w:br/>
      </w:r>
    </w:p>
    <w:p w14:paraId="5F6A62BE" w14:textId="0F5AF0E9" w:rsidR="00E44554" w:rsidRPr="00DD67C2" w:rsidRDefault="00E44554" w:rsidP="0006060F">
      <w:pPr>
        <w:rPr>
          <w:rFonts w:ascii="Times New Roman" w:hAnsi="Times New Roman" w:cs="Times New Roman"/>
          <w:sz w:val="24"/>
          <w:szCs w:val="24"/>
        </w:rPr>
      </w:pPr>
    </w:p>
    <w:p w14:paraId="49B59555" w14:textId="77777777" w:rsidR="00DD67C2" w:rsidRDefault="00DD67C2" w:rsidP="0006060F">
      <w:pPr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58C6A577" w14:textId="77777777" w:rsidR="00DD67C2" w:rsidRDefault="00DD67C2" w:rsidP="0006060F">
      <w:pPr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799028DD" w14:textId="77777777" w:rsidR="00DD67C2" w:rsidRDefault="00DD67C2" w:rsidP="0006060F">
      <w:pPr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2ED8E4FA" w14:textId="57C69D5F" w:rsidR="00E44554" w:rsidRPr="00DD67C2" w:rsidRDefault="00E44554" w:rsidP="0006060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lastRenderedPageBreak/>
        <w:t>EXTRA CURRICULAR ACTIVITIES:</w:t>
      </w:r>
    </w:p>
    <w:p w14:paraId="4605808C" w14:textId="77777777" w:rsidR="00392B5A" w:rsidRPr="00DD67C2" w:rsidRDefault="00392B5A" w:rsidP="0006060F">
      <w:pPr>
        <w:rPr>
          <w:rFonts w:ascii="Times New Roman" w:hAnsi="Times New Roman" w:cs="Times New Roman"/>
          <w:sz w:val="24"/>
          <w:szCs w:val="24"/>
        </w:rPr>
      </w:pPr>
    </w:p>
    <w:p w14:paraId="2342BD05" w14:textId="280571B9" w:rsidR="00E44554" w:rsidRPr="00DD67C2" w:rsidRDefault="00E44554" w:rsidP="00E445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Attended </w:t>
      </w:r>
      <w:r w:rsidR="00392B5A" w:rsidRPr="00DD67C2">
        <w:rPr>
          <w:rFonts w:ascii="Times New Roman" w:hAnsi="Times New Roman" w:cs="Times New Roman"/>
          <w:sz w:val="24"/>
          <w:szCs w:val="24"/>
        </w:rPr>
        <w:t>1-week</w:t>
      </w:r>
      <w:r w:rsidRPr="00DD67C2">
        <w:rPr>
          <w:rFonts w:ascii="Times New Roman" w:hAnsi="Times New Roman" w:cs="Times New Roman"/>
          <w:sz w:val="24"/>
          <w:szCs w:val="24"/>
        </w:rPr>
        <w:t xml:space="preserve"> workshop on “REVIT SOFTWARE”</w:t>
      </w:r>
    </w:p>
    <w:p w14:paraId="0A3724BB" w14:textId="77777777" w:rsidR="00DD67C2" w:rsidRDefault="00DD67C2" w:rsidP="00DD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D963B4" w14:textId="2A7CA0F2" w:rsidR="00E44554" w:rsidRPr="00DD67C2" w:rsidRDefault="00E44554" w:rsidP="00E445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Attended 2 </w:t>
      </w:r>
      <w:r w:rsidR="00392B5A" w:rsidRPr="00DD67C2">
        <w:rPr>
          <w:rFonts w:ascii="Times New Roman" w:hAnsi="Times New Roman" w:cs="Times New Roman"/>
          <w:sz w:val="24"/>
          <w:szCs w:val="24"/>
        </w:rPr>
        <w:t>days’</w:t>
      </w:r>
      <w:r w:rsidRPr="00DD67C2">
        <w:rPr>
          <w:rFonts w:ascii="Times New Roman" w:hAnsi="Times New Roman" w:cs="Times New Roman"/>
          <w:sz w:val="24"/>
          <w:szCs w:val="24"/>
        </w:rPr>
        <w:t xml:space="preserve"> workshop on “IOT”</w:t>
      </w:r>
    </w:p>
    <w:p w14:paraId="1BEC5EEE" w14:textId="77777777" w:rsidR="00DD67C2" w:rsidRDefault="00DD67C2" w:rsidP="00DD67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620006" w14:textId="0088D1FC" w:rsidR="00E44554" w:rsidRPr="00DD67C2" w:rsidRDefault="00E44554" w:rsidP="00E445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Attended </w:t>
      </w:r>
      <w:r w:rsidR="00392B5A" w:rsidRPr="00DD67C2">
        <w:rPr>
          <w:rFonts w:ascii="Times New Roman" w:hAnsi="Times New Roman" w:cs="Times New Roman"/>
          <w:sz w:val="24"/>
          <w:szCs w:val="24"/>
        </w:rPr>
        <w:t>1-week</w:t>
      </w:r>
      <w:r w:rsidRPr="00DD67C2">
        <w:rPr>
          <w:rFonts w:ascii="Times New Roman" w:hAnsi="Times New Roman" w:cs="Times New Roman"/>
          <w:sz w:val="24"/>
          <w:szCs w:val="24"/>
        </w:rPr>
        <w:t xml:space="preserve"> workshop on “PLC SCADA”</w:t>
      </w:r>
    </w:p>
    <w:p w14:paraId="3E623FE0" w14:textId="77777777" w:rsidR="00E44554" w:rsidRPr="00DD67C2" w:rsidRDefault="00E44554" w:rsidP="00E445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B2B26E" w14:textId="77777777" w:rsidR="00DD67C2" w:rsidRDefault="00DD67C2" w:rsidP="0006060F">
      <w:pPr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45002BDB" w14:textId="4353F389" w:rsidR="0006060F" w:rsidRPr="00DD67C2" w:rsidRDefault="00E44554" w:rsidP="0006060F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INTERNSHIP:</w:t>
      </w:r>
    </w:p>
    <w:p w14:paraId="63AF8351" w14:textId="2930C2CF" w:rsidR="00E44554" w:rsidRPr="00DD67C2" w:rsidRDefault="00E44554" w:rsidP="0006060F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>1.BSNL(Nagpur)</w:t>
      </w:r>
    </w:p>
    <w:p w14:paraId="78D567E9" w14:textId="2E379E26" w:rsidR="00E44554" w:rsidRPr="00DD67C2" w:rsidRDefault="00E44554" w:rsidP="0006060F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>2.Ajni electric LOCO shed(Nagpur)</w:t>
      </w:r>
    </w:p>
    <w:p w14:paraId="1BDFA254" w14:textId="4EAE58BD" w:rsidR="00E44554" w:rsidRPr="00DD67C2" w:rsidRDefault="00E44554" w:rsidP="0006060F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>3.Rajni Transformer(Amravati)</w:t>
      </w:r>
    </w:p>
    <w:p w14:paraId="4D3FDC72" w14:textId="25F8EAD7" w:rsidR="00392B5A" w:rsidRPr="00DD67C2" w:rsidRDefault="00392B5A" w:rsidP="0006060F">
      <w:pPr>
        <w:rPr>
          <w:rFonts w:ascii="Times New Roman" w:hAnsi="Times New Roman" w:cs="Times New Roman"/>
          <w:sz w:val="24"/>
          <w:szCs w:val="24"/>
        </w:rPr>
      </w:pPr>
    </w:p>
    <w:p w14:paraId="45024B09" w14:textId="77777777" w:rsidR="00DD67C2" w:rsidRDefault="00DD67C2" w:rsidP="0006060F">
      <w:pPr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59560362" w14:textId="1073C968" w:rsidR="00392B5A" w:rsidRPr="00DD67C2" w:rsidRDefault="00392B5A" w:rsidP="0006060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HOBBY:</w:t>
      </w:r>
    </w:p>
    <w:p w14:paraId="750FBC69" w14:textId="77777777" w:rsidR="00392B5A" w:rsidRPr="00DD67C2" w:rsidRDefault="00392B5A" w:rsidP="0006060F">
      <w:pPr>
        <w:rPr>
          <w:rFonts w:ascii="Times New Roman" w:hAnsi="Times New Roman" w:cs="Times New Roman"/>
          <w:sz w:val="24"/>
          <w:szCs w:val="24"/>
        </w:rPr>
      </w:pPr>
    </w:p>
    <w:p w14:paraId="49CE75EB" w14:textId="7D124D4E" w:rsidR="00392B5A" w:rsidRPr="00DD67C2" w:rsidRDefault="00392B5A" w:rsidP="00392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>Dancing, singing, surfing on internet, reading newspaper</w:t>
      </w:r>
    </w:p>
    <w:p w14:paraId="5A6AACF5" w14:textId="470AC47B" w:rsidR="00DD67C2" w:rsidRDefault="00DD67C2" w:rsidP="00DD67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20715D" w14:textId="0EA9A5A0" w:rsidR="00DD67C2" w:rsidRDefault="00DD67C2" w:rsidP="00DD67C2"/>
    <w:p w14:paraId="1D439E61" w14:textId="513C2841" w:rsidR="00DD67C2" w:rsidRPr="00DD67C2" w:rsidRDefault="00DD67C2" w:rsidP="00DD67C2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  <w:highlight w:val="darkCyan"/>
        </w:rPr>
        <w:t>DECLARATION:</w:t>
      </w:r>
    </w:p>
    <w:p w14:paraId="0BE125F9" w14:textId="2CC570A5" w:rsidR="00DD67C2" w:rsidRPr="00DD67C2" w:rsidRDefault="00DD67C2" w:rsidP="00DD67C2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               I hereby declare that the above information is true to the best of my knowledge and belief.</w:t>
      </w:r>
      <w:bookmarkStart w:id="0" w:name="_GoBack"/>
      <w:bookmarkEnd w:id="0"/>
    </w:p>
    <w:p w14:paraId="2D7F2C7B" w14:textId="02DA298D" w:rsidR="00DD67C2" w:rsidRPr="00DD67C2" w:rsidRDefault="00DD67C2" w:rsidP="00DD67C2">
      <w:pPr>
        <w:rPr>
          <w:rFonts w:ascii="Times New Roman" w:hAnsi="Times New Roman" w:cs="Times New Roman"/>
          <w:sz w:val="24"/>
          <w:szCs w:val="24"/>
        </w:rPr>
      </w:pPr>
    </w:p>
    <w:p w14:paraId="0678C8EA" w14:textId="2972ED54" w:rsidR="00DD67C2" w:rsidRPr="00DD67C2" w:rsidRDefault="00DD67C2" w:rsidP="00DD67C2">
      <w:pPr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 xml:space="preserve">PLACE: </w:t>
      </w:r>
      <w:r w:rsidR="009F43ED" w:rsidRPr="00DD67C2">
        <w:rPr>
          <w:rFonts w:ascii="Times New Roman" w:hAnsi="Times New Roman" w:cs="Times New Roman"/>
          <w:sz w:val="24"/>
          <w:szCs w:val="24"/>
        </w:rPr>
        <w:t>Amravati, Maharashtra</w:t>
      </w:r>
    </w:p>
    <w:p w14:paraId="1FFA42CA" w14:textId="68B1BE21" w:rsidR="00DD67C2" w:rsidRPr="00DD67C2" w:rsidRDefault="00DD67C2" w:rsidP="00DD67C2">
      <w:pPr>
        <w:tabs>
          <w:tab w:val="left" w:pos="6648"/>
        </w:tabs>
        <w:rPr>
          <w:rFonts w:ascii="Times New Roman" w:hAnsi="Times New Roman" w:cs="Times New Roman"/>
          <w:sz w:val="24"/>
          <w:szCs w:val="24"/>
        </w:rPr>
      </w:pPr>
      <w:r w:rsidRPr="00DD67C2">
        <w:rPr>
          <w:rFonts w:ascii="Times New Roman" w:hAnsi="Times New Roman" w:cs="Times New Roman"/>
          <w:sz w:val="24"/>
          <w:szCs w:val="24"/>
        </w:rPr>
        <w:t>DATE:</w:t>
      </w:r>
      <w:r w:rsidRPr="00DD67C2">
        <w:rPr>
          <w:rFonts w:ascii="Times New Roman" w:hAnsi="Times New Roman" w:cs="Times New Roman"/>
          <w:sz w:val="24"/>
          <w:szCs w:val="24"/>
        </w:rPr>
        <w:tab/>
        <w:t>Shruti.Manish.shende</w:t>
      </w:r>
    </w:p>
    <w:sectPr w:rsidR="00DD67C2" w:rsidRPr="00DD6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1AE7" w14:textId="77777777" w:rsidR="00230498" w:rsidRDefault="00230498" w:rsidP="00157CDC">
      <w:pPr>
        <w:spacing w:after="0" w:line="240" w:lineRule="auto"/>
      </w:pPr>
      <w:r>
        <w:separator/>
      </w:r>
    </w:p>
  </w:endnote>
  <w:endnote w:type="continuationSeparator" w:id="0">
    <w:p w14:paraId="20DC2AC6" w14:textId="77777777" w:rsidR="00230498" w:rsidRDefault="00230498" w:rsidP="0015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8D8F" w14:textId="77777777" w:rsidR="00230498" w:rsidRDefault="00230498" w:rsidP="00157CDC">
      <w:pPr>
        <w:spacing w:after="0" w:line="240" w:lineRule="auto"/>
      </w:pPr>
      <w:r>
        <w:separator/>
      </w:r>
    </w:p>
  </w:footnote>
  <w:footnote w:type="continuationSeparator" w:id="0">
    <w:p w14:paraId="59A48FD0" w14:textId="77777777" w:rsidR="00230498" w:rsidRDefault="00230498" w:rsidP="0015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57760"/>
    <w:multiLevelType w:val="hybridMultilevel"/>
    <w:tmpl w:val="BDBEB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689B"/>
    <w:multiLevelType w:val="hybridMultilevel"/>
    <w:tmpl w:val="907A1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969B5"/>
    <w:multiLevelType w:val="hybridMultilevel"/>
    <w:tmpl w:val="377CE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21894"/>
    <w:multiLevelType w:val="hybridMultilevel"/>
    <w:tmpl w:val="549E8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0C"/>
    <w:rsid w:val="0006060F"/>
    <w:rsid w:val="00157CDC"/>
    <w:rsid w:val="00230498"/>
    <w:rsid w:val="00300F03"/>
    <w:rsid w:val="00392B5A"/>
    <w:rsid w:val="00393AE5"/>
    <w:rsid w:val="00577EEE"/>
    <w:rsid w:val="00916F90"/>
    <w:rsid w:val="009F43ED"/>
    <w:rsid w:val="00A32139"/>
    <w:rsid w:val="00A924C3"/>
    <w:rsid w:val="00C17806"/>
    <w:rsid w:val="00D74488"/>
    <w:rsid w:val="00DD67C2"/>
    <w:rsid w:val="00E44554"/>
    <w:rsid w:val="00E7770C"/>
    <w:rsid w:val="00EA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3316"/>
  <w15:chartTrackingRefBased/>
  <w15:docId w15:val="{A417EA58-17B2-488A-83B0-86BEA75A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806"/>
  </w:style>
  <w:style w:type="paragraph" w:styleId="Heading1">
    <w:name w:val="heading 1"/>
    <w:basedOn w:val="Normal"/>
    <w:next w:val="Normal"/>
    <w:link w:val="Heading1Char"/>
    <w:uiPriority w:val="9"/>
    <w:qFormat/>
    <w:rsid w:val="00C17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8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8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78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80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80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8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8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80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80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80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80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7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7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80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80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80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78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1780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1780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80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8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80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178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780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178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1780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1780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806"/>
    <w:pPr>
      <w:outlineLvl w:val="9"/>
    </w:pPr>
  </w:style>
  <w:style w:type="paragraph" w:styleId="NormalWeb">
    <w:name w:val="Normal (Web)"/>
    <w:basedOn w:val="Normal"/>
    <w:uiPriority w:val="99"/>
    <w:semiHidden/>
    <w:unhideWhenUsed/>
    <w:qFormat/>
    <w:rsid w:val="00DD67C2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0FE-E49D-47F9-9453-D0A4E4D6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hende</dc:creator>
  <cp:keywords/>
  <dc:description/>
  <cp:lastModifiedBy>Shruti Shende</cp:lastModifiedBy>
  <cp:revision>2</cp:revision>
  <dcterms:created xsi:type="dcterms:W3CDTF">2020-08-19T15:44:00Z</dcterms:created>
  <dcterms:modified xsi:type="dcterms:W3CDTF">2020-08-19T15:44:00Z</dcterms:modified>
</cp:coreProperties>
</file>